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584891B" w:rsidR="00C3679D" w:rsidRDefault="00C3679D"/>
    <w:p w14:paraId="2AC8CEC5" w14:textId="7D0458DF" w:rsidR="00F31D56" w:rsidRPr="00292FA4" w:rsidRDefault="00292FA4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</w:t>
      </w:r>
      <w:r w:rsidR="00F31D56" w:rsidRPr="00292FA4">
        <w:rPr>
          <w:rFonts w:ascii="Arial" w:hAnsi="Arial" w:cs="Arial"/>
          <w:b/>
          <w:bCs/>
          <w:sz w:val="28"/>
          <w:szCs w:val="28"/>
        </w:rPr>
        <w:t>, GTO.</w:t>
      </w:r>
    </w:p>
    <w:p w14:paraId="74B12D29" w14:textId="07FF0393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 w:rsidR="00842668">
        <w:rPr>
          <w:rFonts w:ascii="Arial" w:hAnsi="Arial" w:cs="Arial"/>
          <w:b/>
          <w:bCs/>
          <w:sz w:val="28"/>
          <w:szCs w:val="28"/>
        </w:rPr>
        <w:t xml:space="preserve">: 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292FA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292FA4">
        <w:rPr>
          <w:rFonts w:ascii="Arial" w:hAnsi="Arial" w:cs="Arial"/>
          <w:b/>
          <w:bCs/>
          <w:sz w:val="28"/>
          <w:szCs w:val="28"/>
          <w:u w:val="single"/>
        </w:rPr>
        <w:t>JUNIO</w:t>
      </w:r>
      <w:r w:rsidR="00112741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202</w:t>
      </w:r>
      <w:r w:rsidR="00E2233F"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15C3F965" w14:textId="77777777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3285E1E7" w:rsidR="00126CBB" w:rsidRDefault="00126CBB" w:rsidP="00292FA4"/>
    <w:p w14:paraId="56B17275" w14:textId="2FE1AE15" w:rsidR="00F31D56" w:rsidRPr="00F31D56" w:rsidRDefault="00F31D56" w:rsidP="00292FA4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203C45B2" w14:textId="0C74FE40" w:rsidR="004E00C0" w:rsidRPr="00292FA4" w:rsidRDefault="004E00C0" w:rsidP="00292FA4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295F" w14:textId="77777777" w:rsidR="00F96EAC" w:rsidRDefault="00F96EAC" w:rsidP="00921F42">
      <w:pPr>
        <w:spacing w:after="0" w:line="240" w:lineRule="auto"/>
      </w:pPr>
      <w:r>
        <w:separator/>
      </w:r>
    </w:p>
  </w:endnote>
  <w:endnote w:type="continuationSeparator" w:id="0">
    <w:p w14:paraId="752EFBD0" w14:textId="77777777" w:rsidR="00F96EAC" w:rsidRDefault="00F96EA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0DAA" w14:textId="77777777" w:rsidR="00F96EAC" w:rsidRDefault="00F96EAC" w:rsidP="00921F42">
      <w:pPr>
        <w:spacing w:after="0" w:line="240" w:lineRule="auto"/>
      </w:pPr>
      <w:r>
        <w:separator/>
      </w:r>
    </w:p>
  </w:footnote>
  <w:footnote w:type="continuationSeparator" w:id="0">
    <w:p w14:paraId="378B5428" w14:textId="77777777" w:rsidR="00F96EAC" w:rsidRDefault="00F96EA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34DF"/>
    <w:rsid w:val="00292FA4"/>
    <w:rsid w:val="00305FE9"/>
    <w:rsid w:val="003368AE"/>
    <w:rsid w:val="00360F42"/>
    <w:rsid w:val="003C5838"/>
    <w:rsid w:val="00447A25"/>
    <w:rsid w:val="004D4F4B"/>
    <w:rsid w:val="004E00C0"/>
    <w:rsid w:val="004F346D"/>
    <w:rsid w:val="0051016E"/>
    <w:rsid w:val="00512229"/>
    <w:rsid w:val="00515710"/>
    <w:rsid w:val="00584461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6E2DCE"/>
    <w:rsid w:val="0072668E"/>
    <w:rsid w:val="00734179"/>
    <w:rsid w:val="0076671D"/>
    <w:rsid w:val="007A5652"/>
    <w:rsid w:val="007C31BC"/>
    <w:rsid w:val="00814C8D"/>
    <w:rsid w:val="00842668"/>
    <w:rsid w:val="00843268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7176B"/>
    <w:rsid w:val="00D717BA"/>
    <w:rsid w:val="00D951A8"/>
    <w:rsid w:val="00DC569C"/>
    <w:rsid w:val="00DF4D4F"/>
    <w:rsid w:val="00E2233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96EAC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51A-F1E3-4CC6-895D-21F8C2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4</cp:revision>
  <cp:lastPrinted>2023-08-16T16:23:00Z</cp:lastPrinted>
  <dcterms:created xsi:type="dcterms:W3CDTF">2023-07-26T19:36:00Z</dcterms:created>
  <dcterms:modified xsi:type="dcterms:W3CDTF">2023-08-16T17:19:00Z</dcterms:modified>
</cp:coreProperties>
</file>